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微软雅黑" w:hAnsi="微软雅黑"/>
          <w:color w:val="202020"/>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1.9.2-正式版”压缩包</w:t>
      </w:r>
      <w:r>
        <w:rPr>
          <w:rFonts w:hint="eastAsia" w:ascii="Times New Roman" w:hAnsi="宋体" w:cs="Times New Roman"/>
          <w:b/>
          <w:highlight w:val="yellow"/>
          <w:lang w:eastAsia="zh-CN"/>
        </w:rPr>
        <w:t>：</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w:t>
      </w:r>
      <w:r>
        <w:rPr>
          <w:rFonts w:hint="eastAsia" w:ascii="Times New Roman" w:hAnsi="Times New Roman" w:cs="Times New Roman" w:eastAsiaTheme="minorEastAsia"/>
          <w:sz w:val="24"/>
          <w:szCs w:val="24"/>
          <w:lang w:val="en-US" w:eastAsia="zh-CN"/>
        </w:rPr>
        <w:t>5</w:t>
      </w:r>
      <w:r>
        <w:rPr>
          <w:rFonts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9</w:t>
      </w:r>
      <w:r>
        <w:rPr>
          <w:rFonts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val="en-US" w:eastAsia="zh-CN"/>
        </w:rPr>
        <w:t>9：00—17：00</w:t>
      </w:r>
      <w:r>
        <w:rPr>
          <w:rFonts w:ascii="Times New Roman" w:hAnsi="Times New Roman" w:cs="Times New Roman" w:eastAsiaTheme="minorEastAsia"/>
          <w:sz w:val="24"/>
          <w:szCs w:val="24"/>
        </w:rPr>
        <w:t>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w:t>
      </w:r>
      <w:r>
        <w:rPr>
          <w:rFonts w:hint="eastAsia"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rPr>
        <w:t>日上午9:00至</w:t>
      </w:r>
      <w:r>
        <w:rPr>
          <w:rFonts w:hint="eastAsia"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1</w:t>
      </w:r>
      <w:r>
        <w:rPr>
          <w:rFonts w:hint="eastAsia"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eastAsia="zh-CN"/>
        </w:rPr>
        <w:t>下午</w:t>
      </w:r>
      <w:r>
        <w:rPr>
          <w:rFonts w:hint="eastAsia" w:ascii="Times New Roman" w:hAnsi="Times New Roman" w:cs="Times New Roman" w:eastAsiaTheme="minorEastAsia"/>
          <w:sz w:val="24"/>
          <w:szCs w:val="24"/>
          <w:lang w:val="en-US" w:eastAsia="zh-CN"/>
        </w:rPr>
        <w:t>18</w:t>
      </w:r>
      <w:bookmarkStart w:id="3" w:name="_GoBack"/>
      <w:bookmarkEnd w:id="3"/>
      <w:r>
        <w:rPr>
          <w:rFonts w:hint="eastAsia" w:ascii="Times New Roman" w:hAnsi="Times New Roman" w:cs="Times New Roman" w:eastAsiaTheme="minorEastAsia"/>
          <w:sz w:val="24"/>
          <w:szCs w:val="24"/>
        </w:rPr>
        <w:t>:00之间登录系统正式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考试</w:t>
      </w:r>
      <w:r>
        <w:rPr>
          <w:rFonts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不延期，学生务必在规定时间内完成全部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BBF0F1B"/>
    <w:rsid w:val="124B20CF"/>
    <w:rsid w:val="127219E5"/>
    <w:rsid w:val="12C44A0D"/>
    <w:rsid w:val="162B750A"/>
    <w:rsid w:val="17DB5A16"/>
    <w:rsid w:val="19066D08"/>
    <w:rsid w:val="19781E82"/>
    <w:rsid w:val="1B3312D5"/>
    <w:rsid w:val="1D8D601F"/>
    <w:rsid w:val="1E1B7491"/>
    <w:rsid w:val="22A6327C"/>
    <w:rsid w:val="234B42CD"/>
    <w:rsid w:val="23B35329"/>
    <w:rsid w:val="2AB765DB"/>
    <w:rsid w:val="2C151EBE"/>
    <w:rsid w:val="2D3E358A"/>
    <w:rsid w:val="2E5376E4"/>
    <w:rsid w:val="2FA63E01"/>
    <w:rsid w:val="36BF4619"/>
    <w:rsid w:val="3C1F1973"/>
    <w:rsid w:val="3C827D4C"/>
    <w:rsid w:val="3D5E6263"/>
    <w:rsid w:val="40FD4F9B"/>
    <w:rsid w:val="427D2A4D"/>
    <w:rsid w:val="46C92B78"/>
    <w:rsid w:val="48633724"/>
    <w:rsid w:val="4D7C7C8D"/>
    <w:rsid w:val="57E86BB0"/>
    <w:rsid w:val="5CB44B0B"/>
    <w:rsid w:val="695F6EBE"/>
    <w:rsid w:val="6A330245"/>
    <w:rsid w:val="6C0F3842"/>
    <w:rsid w:val="6D7E2F45"/>
    <w:rsid w:val="7374582E"/>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8</Words>
  <Characters>1756</Characters>
  <Lines>13</Lines>
  <Paragraphs>3</Paragraphs>
  <TotalTime>4</TotalTime>
  <ScaleCrop>false</ScaleCrop>
  <LinksUpToDate>false</LinksUpToDate>
  <CharactersWithSpaces>1760</CharactersWithSpaces>
  <Application>WPS Office_11.1.0.11636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夔灵之虺</lastModifiedBy>
  <lastPrinted>2020-03-23T07:41:00Z</lastPrinted>
  <dcterms:modified xsi:type="dcterms:W3CDTF">2022-04-29T03:08:47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EC079BC648B445E842782B9761137D3</vt:lpwstr>
  </property>
</Properties>
</file>